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E7E3" w14:textId="7D1706CE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 ifadelerden hangisi doğrudur?</w:t>
      </w:r>
    </w:p>
    <w:p w14:paraId="4D8BED1E" w14:textId="1189258A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işim teknolojilerinin ve İnternet’in kullanımı sırasında uyulması gereken kuralları tanımlayan ilkelere bilişim etiği denir. </w:t>
      </w:r>
    </w:p>
    <w:p w14:paraId="0C148945" w14:textId="31C3D6BF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işim teknolojileri ve İnternet’i kullanan bireylerin yanlış bir davranış sergilemesine engel olarak onları güvence altına almaktır. </w:t>
      </w:r>
    </w:p>
    <w:p w14:paraId="0AE2C8BA" w14:textId="49A68A9D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işim etiği, bilişim teknolojilerinin kullanımı esnasında toplum tarafından kabul gören uyulması gereken kurallar bütünüdür. </w:t>
      </w:r>
    </w:p>
    <w:p w14:paraId="393B44F0" w14:textId="624837CB" w:rsidR="00426D12" w:rsidRPr="00C2047D" w:rsidRDefault="00BD72AD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DF35" wp14:editId="25BDF633">
                <wp:simplePos x="0" y="0"/>
                <wp:positionH relativeFrom="column">
                  <wp:posOffset>400050</wp:posOffset>
                </wp:positionH>
                <wp:positionV relativeFrom="paragraph">
                  <wp:posOffset>475615</wp:posOffset>
                </wp:positionV>
                <wp:extent cx="205740" cy="205740"/>
                <wp:effectExtent l="19050" t="1905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97B59" id="Oval 2" o:spid="_x0000_s1026" style="position:absolute;margin-left:31.5pt;margin-top:37.45pt;width:16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="00426D12" w:rsidRPr="00C2047D">
        <w:rPr>
          <w:rFonts w:cstheme="minorHAnsi"/>
          <w:sz w:val="20"/>
          <w:szCs w:val="20"/>
        </w:rPr>
        <w:t xml:space="preserve">Bilişim teknolojilerinin kullanımında yaşanan etik sorunların dört temel başlık: fikrî mülkiyet, erişim, gizlilik ve doğruluk. </w:t>
      </w:r>
    </w:p>
    <w:p w14:paraId="31D07BF6" w14:textId="5B586632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26305EDD" w14:textId="5AA44DE1" w:rsidR="00426D12" w:rsidRPr="00C2047D" w:rsidRDefault="00426D12" w:rsidP="00566D38">
      <w:pPr>
        <w:spacing w:after="0"/>
        <w:rPr>
          <w:rFonts w:cstheme="minorHAnsi"/>
          <w:b/>
          <w:sz w:val="20"/>
          <w:szCs w:val="20"/>
        </w:rPr>
      </w:pPr>
    </w:p>
    <w:p w14:paraId="529AB779" w14:textId="77777777" w:rsidR="00C2047D" w:rsidRPr="00C2047D" w:rsidRDefault="00C2047D" w:rsidP="00C2047D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Zararlı Programlara Karşı Alınacak Tedbirlerle ilgili aşağıdakilerden hangisi yanlıştır.</w:t>
      </w:r>
    </w:p>
    <w:p w14:paraId="147D8629" w14:textId="77777777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gisayara </w:t>
      </w:r>
      <w:proofErr w:type="spellStart"/>
      <w:r w:rsidRPr="00C2047D">
        <w:rPr>
          <w:rFonts w:cstheme="minorHAnsi"/>
          <w:sz w:val="20"/>
          <w:szCs w:val="20"/>
        </w:rPr>
        <w:t>antivirüs</w:t>
      </w:r>
      <w:proofErr w:type="spellEnd"/>
      <w:r w:rsidRPr="00C2047D">
        <w:rPr>
          <w:rFonts w:cstheme="minorHAnsi"/>
          <w:sz w:val="20"/>
          <w:szCs w:val="20"/>
        </w:rPr>
        <w:t xml:space="preserve"> ve İnternet güvenlik programları kurularak bu programların sürekli güncel tutulmaları sağlanmalıdır.</w:t>
      </w:r>
    </w:p>
    <w:p w14:paraId="2E908745" w14:textId="77777777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Tanınmayan/güvenilmeyen e-postalar ve ekleri kesinlikle açılmamalıdır.</w:t>
      </w:r>
    </w:p>
    <w:p w14:paraId="79A23AA1" w14:textId="77777777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Ekinde şüpheli bir dosya olan e-postalar açılmamalıdır. Uzantısı </w:t>
      </w:r>
      <w:proofErr w:type="spellStart"/>
      <w:r w:rsidRPr="00C2047D">
        <w:rPr>
          <w:rFonts w:cstheme="minorHAnsi"/>
          <w:sz w:val="20"/>
          <w:szCs w:val="20"/>
        </w:rPr>
        <w:t>exe</w:t>
      </w:r>
      <w:proofErr w:type="spellEnd"/>
      <w:r w:rsidRPr="00C2047D">
        <w:rPr>
          <w:rFonts w:cstheme="minorHAnsi"/>
          <w:sz w:val="20"/>
          <w:szCs w:val="20"/>
        </w:rPr>
        <w:t xml:space="preserve"> olan dosyalara, uygulama olduğu için dikkat edilmelidir.</w:t>
      </w:r>
    </w:p>
    <w:p w14:paraId="5FB02726" w14:textId="77777777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4F338D" wp14:editId="1408B2FC">
                <wp:simplePos x="0" y="0"/>
                <wp:positionH relativeFrom="column">
                  <wp:posOffset>403860</wp:posOffset>
                </wp:positionH>
                <wp:positionV relativeFrom="paragraph">
                  <wp:posOffset>313690</wp:posOffset>
                </wp:positionV>
                <wp:extent cx="205740" cy="205740"/>
                <wp:effectExtent l="19050" t="19050" r="2286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F1E93" id="Oval 7" o:spid="_x0000_s1026" style="position:absolute;margin-left:31.8pt;margin-top:24.7pt;width:16.2pt;height:1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" filled="f" strokecolor="red" strokeweight="2.25pt">
                <v:stroke joinstyle="miter"/>
              </v:oval>
            </w:pict>
          </mc:Fallback>
        </mc:AlternateContent>
      </w:r>
      <w:r w:rsidRPr="00C2047D">
        <w:rPr>
          <w:rFonts w:cstheme="minorHAnsi"/>
          <w:sz w:val="20"/>
          <w:szCs w:val="20"/>
        </w:rPr>
        <w:t>Zararlı içerik barındıran ya da tanınmayan web sitelerinden uzak durulmalıdır.</w:t>
      </w:r>
    </w:p>
    <w:p w14:paraId="03DAD5F8" w14:textId="6955822D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Lisanssız ya da kırılmış programlar güvenlik açığı oluşturmaz. </w:t>
      </w:r>
    </w:p>
    <w:p w14:paraId="6C4C98D0" w14:textId="77777777" w:rsidR="00C2047D" w:rsidRPr="00C2047D" w:rsidRDefault="00C2047D" w:rsidP="00566D38">
      <w:pPr>
        <w:spacing w:after="0"/>
        <w:rPr>
          <w:rFonts w:cstheme="minorHAnsi"/>
          <w:b/>
          <w:sz w:val="20"/>
          <w:szCs w:val="20"/>
        </w:rPr>
      </w:pPr>
    </w:p>
    <w:p w14:paraId="3241E273" w14:textId="77777777" w:rsidR="009E2C7A" w:rsidRPr="00C2047D" w:rsidRDefault="009E2C7A" w:rsidP="009E2C7A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 xml:space="preserve">Parola ile ilgili hangisi yanlıştır? </w:t>
      </w:r>
    </w:p>
    <w:p w14:paraId="249914F2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arola, büyük/küçük harfler ile noktalama işaretleri ve özel karakterler içermelidir.</w:t>
      </w:r>
    </w:p>
    <w:p w14:paraId="1FC5401D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arola, -aksi belirtilmedikçe- en az sekiz karakter uzunluğunda olmalıdır.</w:t>
      </w:r>
    </w:p>
    <w:p w14:paraId="6D3954DA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arola, başkaları tarafından tahmin edilebilecek ardışık harfler ya da sayılar içermemelidir.</w:t>
      </w:r>
    </w:p>
    <w:p w14:paraId="4B791180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40797" wp14:editId="2B60094E">
                <wp:simplePos x="0" y="0"/>
                <wp:positionH relativeFrom="column">
                  <wp:posOffset>396240</wp:posOffset>
                </wp:positionH>
                <wp:positionV relativeFrom="paragraph">
                  <wp:posOffset>304800</wp:posOffset>
                </wp:positionV>
                <wp:extent cx="205740" cy="205740"/>
                <wp:effectExtent l="19050" t="19050" r="2286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92AE2" id="Oval 5" o:spid="_x0000_s1026" style="position:absolute;margin-left:31.2pt;margin-top:24pt;width:16.2pt;height:1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" filled="f" strokecolor="red" strokeweight="2.25pt">
                <v:stroke joinstyle="miter"/>
              </v:oval>
            </w:pict>
          </mc:Fallback>
        </mc:AlternateContent>
      </w:r>
      <w:r w:rsidRPr="00C2047D">
        <w:rPr>
          <w:rFonts w:cstheme="minorHAnsi"/>
          <w:sz w:val="20"/>
          <w:szCs w:val="20"/>
        </w:rPr>
        <w:t>Parolalar, basılı ya da elektronik olarak hiçbir yerde saklanmamalıdır.</w:t>
      </w:r>
    </w:p>
    <w:p w14:paraId="7EA14153" w14:textId="106FD569" w:rsidR="009E2C7A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aşta e-posta adresinin parolası olmak üzere farklı bilişim sistemleri ve hizmetler için aynı parolanın kullanılması gerekir.</w:t>
      </w:r>
    </w:p>
    <w:p w14:paraId="1B321E71" w14:textId="43412200" w:rsidR="00BD72AD" w:rsidRDefault="00BD72AD" w:rsidP="00BD72AD">
      <w:pPr>
        <w:spacing w:after="0"/>
        <w:rPr>
          <w:rFonts w:cstheme="minorHAnsi"/>
          <w:sz w:val="20"/>
          <w:szCs w:val="20"/>
        </w:rPr>
      </w:pPr>
    </w:p>
    <w:p w14:paraId="1B0F497F" w14:textId="77777777" w:rsidR="00BD72AD" w:rsidRPr="00C2047D" w:rsidRDefault="00BD72AD" w:rsidP="00BD72AD">
      <w:pPr>
        <w:pStyle w:val="ListeParagraf"/>
        <w:numPr>
          <w:ilvl w:val="0"/>
          <w:numId w:val="1"/>
        </w:numPr>
        <w:spacing w:after="0"/>
        <w:ind w:left="426" w:hanging="426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lerden hangisi problem çözme sürecini destekleyen bazı düzenleme araçlarından değildir?</w:t>
      </w:r>
    </w:p>
    <w:p w14:paraId="34835F42" w14:textId="2D5AE78D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Kar-Zarar Çizelgesi</w:t>
      </w:r>
    </w:p>
    <w:p w14:paraId="2EEA43D0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Etkileşim Çizelgesi</w:t>
      </w:r>
    </w:p>
    <w:p w14:paraId="6C385E6C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GSÇ (Girdi Süreç Çıktı) Çizelgesi</w:t>
      </w:r>
    </w:p>
    <w:p w14:paraId="498B4999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Algoritmalar</w:t>
      </w:r>
    </w:p>
    <w:p w14:paraId="7F934FDD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Akış Şemaları</w:t>
      </w:r>
    </w:p>
    <w:p w14:paraId="34C22A2D" w14:textId="2A5C92DC" w:rsidR="00BD72AD" w:rsidRDefault="00BD72AD" w:rsidP="00BD72AD">
      <w:pPr>
        <w:spacing w:after="0"/>
        <w:rPr>
          <w:rFonts w:cstheme="minorHAnsi"/>
          <w:sz w:val="20"/>
          <w:szCs w:val="20"/>
        </w:rPr>
      </w:pPr>
    </w:p>
    <w:p w14:paraId="3C7ABADB" w14:textId="77777777" w:rsidR="004C02E5" w:rsidRDefault="004C02E5" w:rsidP="00BD72AD">
      <w:pPr>
        <w:spacing w:after="0"/>
        <w:rPr>
          <w:rFonts w:cstheme="minorHAnsi"/>
          <w:sz w:val="20"/>
          <w:szCs w:val="20"/>
        </w:rPr>
      </w:pPr>
    </w:p>
    <w:p w14:paraId="4F2053EE" w14:textId="77777777" w:rsidR="009E2C7A" w:rsidRPr="00C2047D" w:rsidRDefault="009E2C7A" w:rsidP="009E2C7A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Problem türleri ve çözümleri ile ilgili aşağıdakilerden hangisi doğrudur?</w:t>
      </w:r>
    </w:p>
    <w:p w14:paraId="2640BB7D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Adım adım yönergelere dayalı olan çözümlere “</w:t>
      </w:r>
      <w:proofErr w:type="spellStart"/>
      <w:r w:rsidRPr="00C2047D">
        <w:rPr>
          <w:rFonts w:cstheme="minorHAnsi"/>
          <w:sz w:val="20"/>
          <w:szCs w:val="20"/>
        </w:rPr>
        <w:t>algoritmik</w:t>
      </w:r>
      <w:proofErr w:type="spellEnd"/>
      <w:r w:rsidRPr="00C2047D">
        <w:rPr>
          <w:rFonts w:cstheme="minorHAnsi"/>
          <w:sz w:val="20"/>
          <w:szCs w:val="20"/>
        </w:rPr>
        <w:t xml:space="preserve"> çözümler” denir</w:t>
      </w:r>
      <w:bookmarkStart w:id="0" w:name="_GoBack"/>
      <w:bookmarkEnd w:id="0"/>
      <w:r w:rsidRPr="00C2047D">
        <w:rPr>
          <w:rFonts w:cstheme="minorHAnsi"/>
          <w:sz w:val="20"/>
          <w:szCs w:val="20"/>
        </w:rPr>
        <w:t xml:space="preserve">. </w:t>
      </w:r>
    </w:p>
    <w:p w14:paraId="1C655EB6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En iyi yol seçildikten sonra sonuca, ilgili adımları izleyerek ulaşılır ve bu yapıya “algoritma” denir. </w:t>
      </w:r>
    </w:p>
    <w:p w14:paraId="77EF3DB6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azı sonuçlara doğrudan işlem adımları ile ulaşılamaz.</w:t>
      </w:r>
    </w:p>
    <w:p w14:paraId="301F67E7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58B14" wp14:editId="0563D867">
                <wp:simplePos x="0" y="0"/>
                <wp:positionH relativeFrom="column">
                  <wp:posOffset>396240</wp:posOffset>
                </wp:positionH>
                <wp:positionV relativeFrom="paragraph">
                  <wp:posOffset>300990</wp:posOffset>
                </wp:positionV>
                <wp:extent cx="205740" cy="205740"/>
                <wp:effectExtent l="19050" t="19050" r="2286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FA92D" id="Oval 13" o:spid="_x0000_s1026" style="position:absolute;margin-left:31.2pt;margin-top:23.7pt;width:16.2pt;height:1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Pr="00C2047D">
        <w:rPr>
          <w:rFonts w:cstheme="minorHAnsi"/>
          <w:sz w:val="20"/>
          <w:szCs w:val="20"/>
        </w:rPr>
        <w:t>Bir dizi deneme ve yanılma sürecinden sonra ulaşılabilen sonuçlara “keşfe dayalı çözümler” denir.</w:t>
      </w:r>
    </w:p>
    <w:p w14:paraId="3FE1DB44" w14:textId="1371CDDD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79E42D10" w14:textId="77777777" w:rsidR="00426D12" w:rsidRPr="00C2047D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41A1BE7E" w14:textId="029A2F7F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İnternet ortamında uyulması gereken etik kurallarla ilgili aşağıdakilerden hangisi yanlıştır?</w:t>
      </w:r>
    </w:p>
    <w:p w14:paraId="7515AF07" w14:textId="21210402" w:rsidR="00426D12" w:rsidRPr="00C2047D" w:rsidRDefault="002E2D2D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517EED" wp14:editId="18449781">
                <wp:simplePos x="0" y="0"/>
                <wp:positionH relativeFrom="column">
                  <wp:posOffset>403860</wp:posOffset>
                </wp:positionH>
                <wp:positionV relativeFrom="paragraph">
                  <wp:posOffset>303530</wp:posOffset>
                </wp:positionV>
                <wp:extent cx="205740" cy="205740"/>
                <wp:effectExtent l="19050" t="19050" r="2286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7F0D0" id="Oval 9" o:spid="_x0000_s1026" style="position:absolute;margin-left:31.8pt;margin-top:23.9pt;width:16.2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" filled="f" strokecolor="red" strokeweight="2.25pt">
                <v:stroke joinstyle="miter"/>
              </v:oval>
            </w:pict>
          </mc:Fallback>
        </mc:AlternateContent>
      </w:r>
      <w:r w:rsidR="00426D12" w:rsidRPr="00C2047D">
        <w:rPr>
          <w:rFonts w:cstheme="minorHAnsi"/>
          <w:sz w:val="20"/>
          <w:szCs w:val="20"/>
        </w:rPr>
        <w:t>Bize yapılmasından hoşlanmadığımız davranışları başkalarına yapmaktan kaçınmalıyız.</w:t>
      </w:r>
    </w:p>
    <w:p w14:paraId="5BE895C7" w14:textId="0FF34F43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İnternet’te yüzünü görmediğimiz, sesini duymadığımız kişilere saygı kuralları çerçevesinde davranmamız gerekmez.</w:t>
      </w:r>
    </w:p>
    <w:p w14:paraId="04C6E56A" w14:textId="6D3C7B7F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İnternet’i kullanırken her kültüre ve inanca saygılı olmak gerektiği unutulmamalıdır.</w:t>
      </w:r>
    </w:p>
    <w:p w14:paraId="5962588D" w14:textId="57F16731" w:rsidR="006F116A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sz w:val="20"/>
          <w:szCs w:val="20"/>
        </w:rPr>
        <w:t>İnternet’i yeni kullanmaya başlayan kişilerin yapacağı yanlış davranışlara karşı onlara anlayış</w:t>
      </w:r>
      <w:r w:rsidR="00584D26" w:rsidRPr="00C2047D">
        <w:rPr>
          <w:rFonts w:cstheme="minorHAnsi"/>
          <w:sz w:val="20"/>
          <w:szCs w:val="20"/>
        </w:rPr>
        <w:t xml:space="preserve"> </w:t>
      </w:r>
      <w:r w:rsidRPr="00C2047D">
        <w:rPr>
          <w:rFonts w:cstheme="minorHAnsi"/>
          <w:sz w:val="20"/>
          <w:szCs w:val="20"/>
        </w:rPr>
        <w:t xml:space="preserve">gösterip yardımcı olmaya çalışmak ve yol göstermek gerektiği de unutulmamalıdır. </w:t>
      </w:r>
    </w:p>
    <w:p w14:paraId="15ED4EF7" w14:textId="0C0092AD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ir durum karşısında İnternet’te nasıl davranmamız gerektiği konusunda kararsız kaldığımız</w:t>
      </w:r>
    </w:p>
    <w:p w14:paraId="4BFB0903" w14:textId="77777777" w:rsidR="00426D12" w:rsidRPr="00C2047D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7895832A" w14:textId="1388492D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 ifadelerden hangisi yanlıştır?</w:t>
      </w:r>
    </w:p>
    <w:p w14:paraId="1AD5E29D" w14:textId="6F9CE9FD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Siber Suç: Bilişim teknolojileri kullanılarak gerçekleştirilen her tür yasa dışı işlemdir.</w:t>
      </w:r>
    </w:p>
    <w:p w14:paraId="708E2D2C" w14:textId="5152CE01" w:rsidR="00426D12" w:rsidRPr="00C2047D" w:rsidRDefault="002E2D2D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F763A" wp14:editId="43916CE0">
                <wp:simplePos x="0" y="0"/>
                <wp:positionH relativeFrom="column">
                  <wp:posOffset>392430</wp:posOffset>
                </wp:positionH>
                <wp:positionV relativeFrom="paragraph">
                  <wp:posOffset>484505</wp:posOffset>
                </wp:positionV>
                <wp:extent cx="205740" cy="205740"/>
                <wp:effectExtent l="19050" t="1905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B8F02" id="Oval 12" o:spid="_x0000_s1026" style="position:absolute;margin-left:30.9pt;margin-top:38.15pt;width:16.2pt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 w:rsidR="00426D12" w:rsidRPr="00C2047D">
        <w:rPr>
          <w:rFonts w:cstheme="minorHAnsi"/>
          <w:sz w:val="20"/>
          <w:szCs w:val="20"/>
        </w:rPr>
        <w:t>Siber Saldırı: Hedef seçilen şahıs, şirket, kurum, örgüt gibi yapıların bilgi sistemlerine veya iletişim</w:t>
      </w:r>
      <w:r w:rsidR="006F116A" w:rsidRPr="00C2047D">
        <w:rPr>
          <w:rFonts w:cstheme="minorHAnsi"/>
          <w:sz w:val="20"/>
          <w:szCs w:val="20"/>
        </w:rPr>
        <w:t xml:space="preserve"> </w:t>
      </w:r>
      <w:r w:rsidR="00426D12" w:rsidRPr="00C2047D">
        <w:rPr>
          <w:rFonts w:cstheme="minorHAnsi"/>
          <w:sz w:val="20"/>
          <w:szCs w:val="20"/>
        </w:rPr>
        <w:t>altyapılarına yapılan planlı ve koordineli saldırıdır.</w:t>
      </w:r>
    </w:p>
    <w:p w14:paraId="1967E234" w14:textId="043464C2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Siber Savaş: Farklı bir ülkenin sınırlarına yapılan planlı ve koordineli nükleer bombalı saldırılardır.</w:t>
      </w:r>
    </w:p>
    <w:p w14:paraId="415DAA0D" w14:textId="77777777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D)Siber Terörizm: Bilişim teknolojilerinin belirli bir politik ve sosyal amaca ulaşabilmek için hükûmetleri, toplumu, bireyleri, kurum ve kuruluşları yıldırma, baskı altında tutma ya da zarar verme amacıyla kullanılmasıdır.</w:t>
      </w:r>
    </w:p>
    <w:p w14:paraId="6EDA32DF" w14:textId="7FBE6D46" w:rsidR="00426D12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Siber Zorbalık: Bilgi ve iletişim teknolojilerini kullanarak bir birey ya da gruba, özel ya da tüzel bir</w:t>
      </w:r>
      <w:r w:rsidR="006F116A" w:rsidRPr="00C2047D">
        <w:rPr>
          <w:rFonts w:cstheme="minorHAnsi"/>
          <w:sz w:val="20"/>
          <w:szCs w:val="20"/>
        </w:rPr>
        <w:t xml:space="preserve"> </w:t>
      </w:r>
      <w:r w:rsidRPr="00C2047D">
        <w:rPr>
          <w:rFonts w:cstheme="minorHAnsi"/>
          <w:sz w:val="20"/>
          <w:szCs w:val="20"/>
        </w:rPr>
        <w:t xml:space="preserve">kişiliğe karşı yapılan teknik ya da ilişkisel tarzda zarar verme davranışlarının tümüdür. </w:t>
      </w:r>
    </w:p>
    <w:p w14:paraId="47731848" w14:textId="77777777" w:rsidR="00BD72AD" w:rsidRPr="00BD72AD" w:rsidRDefault="00BD72AD" w:rsidP="00BD72AD">
      <w:pPr>
        <w:spacing w:after="0"/>
        <w:rPr>
          <w:rFonts w:cstheme="minorHAnsi"/>
          <w:sz w:val="20"/>
          <w:szCs w:val="20"/>
        </w:rPr>
      </w:pPr>
    </w:p>
    <w:p w14:paraId="044CC66F" w14:textId="77777777" w:rsidR="00BD72AD" w:rsidRPr="00C2047D" w:rsidRDefault="00BD72AD" w:rsidP="00BD72AD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 parolalardan hangisi daha güçlüdür?</w:t>
      </w:r>
    </w:p>
    <w:p w14:paraId="106555B6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proofErr w:type="spellStart"/>
      <w:proofErr w:type="gramStart"/>
      <w:r w:rsidRPr="00C2047D">
        <w:rPr>
          <w:rFonts w:cstheme="minorHAnsi"/>
          <w:sz w:val="20"/>
          <w:szCs w:val="20"/>
        </w:rPr>
        <w:t>fstyjhkdhfsduıyfhjx</w:t>
      </w:r>
      <w:proofErr w:type="spellEnd"/>
      <w:proofErr w:type="gramEnd"/>
      <w:r w:rsidRPr="00C2047D">
        <w:rPr>
          <w:rFonts w:cstheme="minorHAnsi"/>
          <w:sz w:val="20"/>
          <w:szCs w:val="20"/>
        </w:rPr>
        <w:t xml:space="preserve"> </w:t>
      </w:r>
    </w:p>
    <w:p w14:paraId="1A95E23D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99@tr </w:t>
      </w:r>
    </w:p>
    <w:p w14:paraId="0314FDB4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4D36F" wp14:editId="3FD17384">
                <wp:simplePos x="0" y="0"/>
                <wp:positionH relativeFrom="column">
                  <wp:posOffset>396240</wp:posOffset>
                </wp:positionH>
                <wp:positionV relativeFrom="paragraph">
                  <wp:posOffset>140335</wp:posOffset>
                </wp:positionV>
                <wp:extent cx="205740" cy="205740"/>
                <wp:effectExtent l="19050" t="1905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51353" id="Oval 6" o:spid="_x0000_s1026" style="position:absolute;margin-left:31.2pt;margin-top:11.05pt;width:16.2pt;height:1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Pr="00C2047D">
        <w:rPr>
          <w:rFonts w:cstheme="minorHAnsi"/>
          <w:sz w:val="20"/>
          <w:szCs w:val="20"/>
        </w:rPr>
        <w:t xml:space="preserve">Xnrln899 </w:t>
      </w:r>
    </w:p>
    <w:p w14:paraId="57559710" w14:textId="690A086B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T.c.@1923</w:t>
      </w:r>
    </w:p>
    <w:p w14:paraId="09913542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A*</w:t>
      </w:r>
      <w:proofErr w:type="spellStart"/>
      <w:r w:rsidRPr="00C2047D">
        <w:rPr>
          <w:rFonts w:cstheme="minorHAnsi"/>
          <w:sz w:val="20"/>
          <w:szCs w:val="20"/>
        </w:rPr>
        <w:t>li</w:t>
      </w:r>
      <w:proofErr w:type="spellEnd"/>
      <w:r w:rsidRPr="00C2047D">
        <w:rPr>
          <w:rFonts w:cstheme="minorHAnsi"/>
          <w:sz w:val="20"/>
          <w:szCs w:val="20"/>
        </w:rPr>
        <w:t xml:space="preserve"> </w:t>
      </w:r>
    </w:p>
    <w:p w14:paraId="33533911" w14:textId="77777777" w:rsidR="009E2C7A" w:rsidRPr="00C2047D" w:rsidRDefault="009E2C7A" w:rsidP="009E2C7A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lastRenderedPageBreak/>
        <w:t xml:space="preserve">Bilgi </w:t>
      </w:r>
      <w:proofErr w:type="spellStart"/>
      <w:r w:rsidRPr="00C2047D">
        <w:rPr>
          <w:rFonts w:cstheme="minorHAnsi"/>
          <w:b/>
          <w:sz w:val="20"/>
          <w:szCs w:val="20"/>
        </w:rPr>
        <w:t>işlemsel</w:t>
      </w:r>
      <w:proofErr w:type="spellEnd"/>
      <w:r w:rsidRPr="00C2047D">
        <w:rPr>
          <w:rFonts w:cstheme="minorHAnsi"/>
          <w:b/>
          <w:sz w:val="20"/>
          <w:szCs w:val="20"/>
        </w:rPr>
        <w:t xml:space="preserve"> düşünme aşağıdaki özelliklerden hangilerini barındıran bir problem çözme sürecidir?</w:t>
      </w:r>
    </w:p>
    <w:p w14:paraId="1AC1000B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roblemleri bilgisayar veya başka araçlar yardımı ile çözebilir hâle getirme</w:t>
      </w:r>
    </w:p>
    <w:p w14:paraId="792B742E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proofErr w:type="spellStart"/>
      <w:r w:rsidRPr="00C2047D">
        <w:rPr>
          <w:rFonts w:cstheme="minorHAnsi"/>
          <w:sz w:val="20"/>
          <w:szCs w:val="20"/>
        </w:rPr>
        <w:t>Algoritmik</w:t>
      </w:r>
      <w:proofErr w:type="spellEnd"/>
      <w:r w:rsidRPr="00C2047D">
        <w:rPr>
          <w:rFonts w:cstheme="minorHAnsi"/>
          <w:sz w:val="20"/>
          <w:szCs w:val="20"/>
        </w:rPr>
        <w:t xml:space="preserve"> düşünme çerçevesinde çözümleri otomatikleştirme</w:t>
      </w:r>
    </w:p>
    <w:p w14:paraId="13150A87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Kaynakları verimli bir şekilde kullanarak uygun çözümleri tanımlama, çözümleme ve uygulama</w:t>
      </w:r>
    </w:p>
    <w:p w14:paraId="29419803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D935E" wp14:editId="053C2571">
                <wp:simplePos x="0" y="0"/>
                <wp:positionH relativeFrom="column">
                  <wp:posOffset>400050</wp:posOffset>
                </wp:positionH>
                <wp:positionV relativeFrom="paragraph">
                  <wp:posOffset>307975</wp:posOffset>
                </wp:positionV>
                <wp:extent cx="205740" cy="205740"/>
                <wp:effectExtent l="19050" t="19050" r="2286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BE7F4" id="Oval 4" o:spid="_x0000_s1026" style="position:absolute;margin-left:31.5pt;margin-top:24.25pt;width:16.2pt;height:1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Pr="00C2047D">
        <w:rPr>
          <w:rFonts w:cstheme="minorHAnsi"/>
          <w:sz w:val="20"/>
          <w:szCs w:val="20"/>
        </w:rPr>
        <w:t>Bulunan çözümü farklı problemlere transfer etme ve genelleştirme</w:t>
      </w:r>
    </w:p>
    <w:p w14:paraId="5471830E" w14:textId="40F1D593" w:rsidR="009E2C7A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022EEB90" w14:textId="77777777" w:rsidR="00C2047D" w:rsidRPr="00C2047D" w:rsidRDefault="00C2047D" w:rsidP="00566D38">
      <w:pPr>
        <w:spacing w:after="0"/>
        <w:rPr>
          <w:rFonts w:cstheme="minorHAnsi"/>
          <w:sz w:val="20"/>
          <w:szCs w:val="20"/>
        </w:rPr>
      </w:pPr>
    </w:p>
    <w:p w14:paraId="0D3A9CE1" w14:textId="7568C76E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Problem çözme sürecinde faydalanılan genel kural ve teknikler ile ilgili aşağıdakilerden hangisi yanlıştır?</w:t>
      </w:r>
    </w:p>
    <w:p w14:paraId="1CA112A5" w14:textId="13C6EBDA" w:rsidR="00426D12" w:rsidRPr="00C2047D" w:rsidRDefault="002E2D2D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DA3FF" wp14:editId="3998E684">
                <wp:simplePos x="0" y="0"/>
                <wp:positionH relativeFrom="column">
                  <wp:posOffset>396240</wp:posOffset>
                </wp:positionH>
                <wp:positionV relativeFrom="paragraph">
                  <wp:posOffset>139065</wp:posOffset>
                </wp:positionV>
                <wp:extent cx="205740" cy="205740"/>
                <wp:effectExtent l="19050" t="19050" r="228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222C0" id="Oval 11" o:spid="_x0000_s1026" style="position:absolute;margin-left:31.2pt;margin-top:10.95pt;width:16.2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426D12" w:rsidRPr="00C2047D">
        <w:rPr>
          <w:rFonts w:cstheme="minorHAnsi"/>
          <w:sz w:val="20"/>
          <w:szCs w:val="20"/>
        </w:rPr>
        <w:t>Her zaman bir planınız olsun.</w:t>
      </w:r>
    </w:p>
    <w:p w14:paraId="6A55128A" w14:textId="189B470A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roblemi tekrar ifade etmek zaman kaybıdır.</w:t>
      </w:r>
    </w:p>
    <w:p w14:paraId="5CB526BA" w14:textId="608A0105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roblemi küçük parçalara ayırın.</w:t>
      </w:r>
    </w:p>
    <w:p w14:paraId="2C9B8B4F" w14:textId="7C9C1247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Önce bildiklerinizden yola çıkın.</w:t>
      </w:r>
    </w:p>
    <w:p w14:paraId="663C1217" w14:textId="62214581" w:rsidR="00426D12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roblemi basitleştirin.</w:t>
      </w:r>
    </w:p>
    <w:p w14:paraId="75BA5766" w14:textId="3B5ED45C" w:rsidR="00426D12" w:rsidRPr="00C2047D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5FD596AF" w14:textId="77777777" w:rsidR="00BD72AD" w:rsidRPr="00C2047D" w:rsidRDefault="00BD72AD" w:rsidP="00BD72AD">
      <w:pPr>
        <w:pStyle w:val="ListeParagraf"/>
        <w:numPr>
          <w:ilvl w:val="0"/>
          <w:numId w:val="1"/>
        </w:numPr>
        <w:spacing w:after="0"/>
        <w:ind w:left="426" w:hanging="426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 ifadelerden hangisi doğrudur?</w:t>
      </w:r>
    </w:p>
    <w:p w14:paraId="20028E7E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Tanımladığınız veri genellikle sayısal, karakter, dizi ya da mantıksal olmalıdır.</w:t>
      </w:r>
    </w:p>
    <w:p w14:paraId="1D21463A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Programcı programlama sürecinde verinin adını ve türünü belirtir. </w:t>
      </w:r>
    </w:p>
    <w:p w14:paraId="208FD95E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ilgisayar çalışmaya başladığında verinin adı ile türünü eşleştirir.</w:t>
      </w:r>
    </w:p>
    <w:p w14:paraId="4992AAC3" w14:textId="03996A8A" w:rsidR="00BD72AD" w:rsidRPr="00C2047D" w:rsidRDefault="000B64BA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D67A8" wp14:editId="194547E1">
                <wp:simplePos x="0" y="0"/>
                <wp:positionH relativeFrom="column">
                  <wp:posOffset>400050</wp:posOffset>
                </wp:positionH>
                <wp:positionV relativeFrom="paragraph">
                  <wp:posOffset>480695</wp:posOffset>
                </wp:positionV>
                <wp:extent cx="205740" cy="205740"/>
                <wp:effectExtent l="19050" t="19050" r="2286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0B95A" id="Oval 17" o:spid="_x0000_s1026" style="position:absolute;margin-left:31.5pt;margin-top:37.85pt;width:16.2pt;height:1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 w:rsidR="00BD72AD" w:rsidRPr="00C2047D">
        <w:rPr>
          <w:rFonts w:cstheme="minorHAnsi"/>
          <w:sz w:val="20"/>
          <w:szCs w:val="20"/>
        </w:rPr>
        <w:t>Matematiksel işlemlerde kullanılacak tüm veriler sayısal olarak, diğerleri karakter ya da dizi olarak tanımlanmalıdır.</w:t>
      </w:r>
    </w:p>
    <w:p w14:paraId="1BF8A99A" w14:textId="18010DEC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3E4E0DA3" w14:textId="46CD8548" w:rsidR="00FD7C64" w:rsidRPr="00C2047D" w:rsidRDefault="00FD7C64" w:rsidP="00FD7C64">
      <w:pPr>
        <w:spacing w:after="0"/>
        <w:rPr>
          <w:rFonts w:cstheme="minorHAnsi"/>
          <w:sz w:val="20"/>
          <w:szCs w:val="20"/>
        </w:rPr>
      </w:pPr>
    </w:p>
    <w:p w14:paraId="536DF5A3" w14:textId="6B4DCD1A" w:rsidR="00FD7C64" w:rsidRPr="00C2047D" w:rsidRDefault="00FD7C64" w:rsidP="00FD7C64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E47E08" wp14:editId="1A6C8916">
                <wp:simplePos x="0" y="0"/>
                <wp:positionH relativeFrom="column">
                  <wp:posOffset>396240</wp:posOffset>
                </wp:positionH>
                <wp:positionV relativeFrom="paragraph">
                  <wp:posOffset>144780</wp:posOffset>
                </wp:positionV>
                <wp:extent cx="205740" cy="205740"/>
                <wp:effectExtent l="19050" t="19050" r="2286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773E7" id="Oval 8" o:spid="_x0000_s1026" style="position:absolute;margin-left:31.2pt;margin-top:11.4pt;width:16.2pt;height:1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Pr="00C2047D">
        <w:rPr>
          <w:rFonts w:cstheme="minorHAnsi"/>
          <w:b/>
          <w:i/>
          <w:sz w:val="20"/>
          <w:szCs w:val="20"/>
        </w:rPr>
        <w:t>meb.gov.tr</w:t>
      </w:r>
      <w:r w:rsidRPr="00C2047D">
        <w:rPr>
          <w:rFonts w:cstheme="minorHAnsi"/>
          <w:b/>
          <w:sz w:val="20"/>
          <w:szCs w:val="20"/>
        </w:rPr>
        <w:t xml:space="preserve"> internet site adresinde ‘</w:t>
      </w:r>
      <w:r w:rsidRPr="00C2047D">
        <w:rPr>
          <w:rFonts w:cstheme="minorHAnsi"/>
          <w:b/>
          <w:i/>
          <w:sz w:val="20"/>
          <w:szCs w:val="20"/>
        </w:rPr>
        <w:t>gov</w:t>
      </w:r>
      <w:r w:rsidRPr="00C2047D">
        <w:rPr>
          <w:rFonts w:cstheme="minorHAnsi"/>
          <w:b/>
          <w:sz w:val="20"/>
          <w:szCs w:val="20"/>
        </w:rPr>
        <w:t>’ neyi ifade eder?</w:t>
      </w:r>
    </w:p>
    <w:p w14:paraId="3C755CBC" w14:textId="7B7FCE8D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Kategori uzantısı </w:t>
      </w:r>
    </w:p>
    <w:p w14:paraId="7D736F0F" w14:textId="77777777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Ülke kodu </w:t>
      </w:r>
    </w:p>
    <w:p w14:paraId="50789FB0" w14:textId="77777777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Kurum/kuruluş/şirket </w:t>
      </w:r>
    </w:p>
    <w:p w14:paraId="3E930BEA" w14:textId="77777777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2A3CD5D8" w14:textId="77777777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Hiçbiri </w:t>
      </w:r>
    </w:p>
    <w:p w14:paraId="6190ABE9" w14:textId="2C86F367" w:rsidR="00426D12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557AC22A" w14:textId="31D10B02" w:rsidR="00FD7C64" w:rsidRPr="00FD7C64" w:rsidRDefault="00FD7C64" w:rsidP="00FD7C64">
      <w:pPr>
        <w:numPr>
          <w:ilvl w:val="0"/>
          <w:numId w:val="1"/>
        </w:numPr>
        <w:spacing w:after="0"/>
        <w:ind w:left="360"/>
        <w:contextualSpacing/>
        <w:rPr>
          <w:rFonts w:cstheme="minorHAnsi"/>
          <w:b/>
          <w:sz w:val="20"/>
          <w:szCs w:val="20"/>
        </w:rPr>
      </w:pPr>
      <w:r w:rsidRPr="00FD7C64">
        <w:rPr>
          <w:rFonts w:cstheme="minorHAnsi"/>
          <w:b/>
          <w:sz w:val="20"/>
          <w:szCs w:val="20"/>
        </w:rPr>
        <w:t>Aşağıdakilerden hangisi problem çözme sürecinde en iyi kararı verebilmek için izlenmesi gereken 6 adımdan biridir?</w:t>
      </w:r>
    </w:p>
    <w:p w14:paraId="6177A6F6" w14:textId="6D9DCA2A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FD7C64">
        <w:rPr>
          <w:rFonts w:cstheme="minorHAnsi"/>
          <w:sz w:val="20"/>
          <w:szCs w:val="20"/>
        </w:rPr>
        <w:t xml:space="preserve">Problemi Tanımlama </w:t>
      </w:r>
    </w:p>
    <w:p w14:paraId="464D262D" w14:textId="0BDF4DDC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FD7C64">
        <w:rPr>
          <w:rFonts w:cstheme="minorHAnsi"/>
          <w:sz w:val="20"/>
          <w:szCs w:val="20"/>
        </w:rPr>
        <w:t>Problemin Çözümü İçin Farklı Yol ve Yöntemler Belirleme</w:t>
      </w:r>
    </w:p>
    <w:p w14:paraId="18BE5B06" w14:textId="6386AB9F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FD7C64">
        <w:rPr>
          <w:rFonts w:cstheme="minorHAnsi"/>
          <w:sz w:val="20"/>
          <w:szCs w:val="20"/>
        </w:rPr>
        <w:t>Farklı Çözüm Yolları Listesi İçerisinden En İyi Çözümü Seçme</w:t>
      </w:r>
    </w:p>
    <w:p w14:paraId="59B6C461" w14:textId="45F73DA4" w:rsidR="00FD7C64" w:rsidRPr="00FD7C64" w:rsidRDefault="000B64BA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53EE1" wp14:editId="08CDFCDD">
                <wp:simplePos x="0" y="0"/>
                <wp:positionH relativeFrom="column">
                  <wp:posOffset>403860</wp:posOffset>
                </wp:positionH>
                <wp:positionV relativeFrom="paragraph">
                  <wp:posOffset>325755</wp:posOffset>
                </wp:positionV>
                <wp:extent cx="205740" cy="205740"/>
                <wp:effectExtent l="19050" t="19050" r="2286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644FC" id="Oval 19" o:spid="_x0000_s1026" style="position:absolute;margin-left:31.8pt;margin-top:25.65pt;width:16.2pt;height:16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="00FD7C64" w:rsidRPr="00FD7C64">
        <w:rPr>
          <w:rFonts w:cstheme="minorHAnsi"/>
          <w:sz w:val="20"/>
          <w:szCs w:val="20"/>
        </w:rPr>
        <w:t xml:space="preserve">Seçilen Çözüm Yolu ile Problemi Çözmek İçin Gerekli Yönergeleri Oluşturma </w:t>
      </w:r>
    </w:p>
    <w:p w14:paraId="539896DA" w14:textId="0B44F26E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FD7C64">
        <w:rPr>
          <w:rFonts w:cstheme="minorHAnsi"/>
          <w:sz w:val="20"/>
          <w:szCs w:val="20"/>
        </w:rPr>
        <w:t>Hepsi</w:t>
      </w:r>
    </w:p>
    <w:p w14:paraId="50346E9D" w14:textId="6A1BEF69" w:rsidR="00BD72AD" w:rsidRDefault="00BD72AD" w:rsidP="00566D38">
      <w:pPr>
        <w:spacing w:after="0"/>
        <w:rPr>
          <w:rFonts w:cstheme="minorHAnsi"/>
          <w:sz w:val="20"/>
          <w:szCs w:val="20"/>
        </w:rPr>
      </w:pPr>
    </w:p>
    <w:p w14:paraId="1F58D1CA" w14:textId="6F3D5772" w:rsidR="00BD72AD" w:rsidRDefault="00BD72AD" w:rsidP="00566D38">
      <w:pPr>
        <w:spacing w:after="0"/>
        <w:rPr>
          <w:rFonts w:cstheme="minorHAnsi"/>
          <w:sz w:val="20"/>
          <w:szCs w:val="20"/>
        </w:rPr>
      </w:pPr>
    </w:p>
    <w:p w14:paraId="1F50ADFF" w14:textId="752FD398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46D564C1" w14:textId="038727BE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730C5F84" w14:textId="3CB92D56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270D02C0" w14:textId="392F56AB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681CAC92" w14:textId="2F153DB3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5CECBBA4" w14:textId="545FA9B5" w:rsidR="00DE1313" w:rsidRDefault="00DE1313" w:rsidP="00566D38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4CEAD75" wp14:editId="58E268EF">
                <wp:simplePos x="0" y="0"/>
                <wp:positionH relativeFrom="margin">
                  <wp:posOffset>2708910</wp:posOffset>
                </wp:positionH>
                <wp:positionV relativeFrom="paragraph">
                  <wp:posOffset>145415</wp:posOffset>
                </wp:positionV>
                <wp:extent cx="1584960" cy="368300"/>
                <wp:effectExtent l="19050" t="0" r="34290" b="12700"/>
                <wp:wrapNone/>
                <wp:docPr id="21" name="Şerit: Yukarı Bükülmü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68300"/>
                        </a:xfrm>
                        <a:prstGeom prst="ribbon2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1DD5D" w14:textId="4C01DEF6" w:rsidR="000F44E5" w:rsidRDefault="000F44E5" w:rsidP="000F44E5">
                            <w:pPr>
                              <w:jc w:val="center"/>
                            </w:pPr>
                            <w:r>
                              <w:t>Başar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AD7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Şerit: Yukarı Bükülmüş 21" o:spid="_x0000_s1026" type="#_x0000_t54" style="position:absolute;margin-left:213.3pt;margin-top:11.45pt;width:124.8pt;height:29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" adj=",18000" filled="f" strokecolor="black [3213]" strokeweight="1pt">
                <v:stroke joinstyle="miter"/>
                <v:textbox>
                  <w:txbxContent>
                    <w:p w14:paraId="6B01DD5D" w14:textId="4C01DEF6" w:rsidR="000F44E5" w:rsidRDefault="000F44E5" w:rsidP="000F44E5">
                      <w:pPr>
                        <w:jc w:val="center"/>
                      </w:pPr>
                      <w:r>
                        <w:t>Başarı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FB96A" w14:textId="5CF594F0" w:rsidR="00BD72AD" w:rsidRDefault="00BD72AD" w:rsidP="00566D38">
      <w:pPr>
        <w:spacing w:after="0"/>
        <w:rPr>
          <w:rFonts w:cstheme="minorHAnsi"/>
          <w:sz w:val="20"/>
          <w:szCs w:val="20"/>
        </w:rPr>
      </w:pPr>
    </w:p>
    <w:p w14:paraId="061FE609" w14:textId="50514BE9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</w:p>
    <w:tbl>
      <w:tblPr>
        <w:tblW w:w="6291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1017"/>
        <w:gridCol w:w="117"/>
        <w:gridCol w:w="1006"/>
        <w:gridCol w:w="602"/>
        <w:gridCol w:w="1276"/>
        <w:gridCol w:w="1077"/>
        <w:gridCol w:w="1196"/>
      </w:tblGrid>
      <w:tr w:rsidR="00311B55" w:rsidRPr="00C2047D" w14:paraId="3CA7232A" w14:textId="77777777" w:rsidTr="00E46125">
        <w:tc>
          <w:tcPr>
            <w:tcW w:w="27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1581C" w14:textId="6EF700EA" w:rsidR="00311B55" w:rsidRPr="00C2047D" w:rsidRDefault="00311B55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Tablo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E1D6A" w14:textId="77777777" w:rsidR="00311B55" w:rsidRPr="00C2047D" w:rsidRDefault="00311B55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3A6B2CEC" w14:textId="77777777" w:rsidR="00311B55" w:rsidRPr="00C2047D" w:rsidRDefault="00311B55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</w:p>
        </w:tc>
      </w:tr>
      <w:tr w:rsidR="00E46125" w:rsidRPr="00C2047D" w14:paraId="6E83F49A" w14:textId="77777777" w:rsidTr="00E46125">
        <w:trPr>
          <w:gridAfter w:val="1"/>
          <w:wAfter w:w="1196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7D5180" w14:textId="41913083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Fonk</w:t>
            </w:r>
            <w:r w:rsidR="0085386B" w:rsidRPr="00C2047D">
              <w:rPr>
                <w:rFonts w:cstheme="minorHAnsi"/>
                <w:b/>
                <w:color w:val="231F20"/>
                <w:sz w:val="20"/>
                <w:szCs w:val="20"/>
              </w:rPr>
              <w:t>s</w:t>
            </w: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iyon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AC65E7" w14:textId="79FED758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Tanı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CE36EA" w14:textId="40984F4B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Örn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1DB3B4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Sonuç</w:t>
            </w:r>
          </w:p>
        </w:tc>
      </w:tr>
      <w:tr w:rsidR="00E46125" w:rsidRPr="00C2047D" w14:paraId="63FEF119" w14:textId="77777777" w:rsidTr="00E46125">
        <w:trPr>
          <w:gridAfter w:val="1"/>
          <w:wAfter w:w="1196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AD95" w14:textId="2E26C1B2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proofErr w:type="spellStart"/>
            <w:r w:rsidRPr="00C2047D">
              <w:rPr>
                <w:rFonts w:cstheme="minorHAnsi"/>
                <w:color w:val="231F20"/>
                <w:sz w:val="20"/>
                <w:szCs w:val="20"/>
              </w:rPr>
              <w:t>Sum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C2047D">
              <w:rPr>
                <w:rFonts w:cstheme="minorHAnsi"/>
                <w:color w:val="231F20"/>
                <w:sz w:val="20"/>
                <w:szCs w:val="20"/>
              </w:rPr>
              <w:t>list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0DDD" w14:textId="1FE18E2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color w:val="231F20"/>
                <w:sz w:val="20"/>
                <w:szCs w:val="20"/>
              </w:rPr>
              <w:t>Birkaç sayının toplam değerini döndürü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9DDE" w14:textId="50D5F0E4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proofErr w:type="spellStart"/>
            <w:proofErr w:type="gramStart"/>
            <w:r w:rsidRPr="00C2047D">
              <w:rPr>
                <w:rFonts w:cstheme="minorHAnsi"/>
                <w:color w:val="231F20"/>
                <w:sz w:val="20"/>
                <w:szCs w:val="20"/>
              </w:rPr>
              <w:t>Sum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>(</w:t>
            </w:r>
            <w:proofErr w:type="gramEnd"/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5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t xml:space="preserve">, 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6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t xml:space="preserve">, 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1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t>8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B88" w14:textId="6DAE020E" w:rsidR="00426D12" w:rsidRPr="00C2047D" w:rsidRDefault="00E46125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color w:val="231F20"/>
                <w:sz w:val="20"/>
                <w:szCs w:val="20"/>
              </w:rPr>
              <w:t>29</w:t>
            </w:r>
          </w:p>
        </w:tc>
      </w:tr>
      <w:tr w:rsidR="00426D12" w:rsidRPr="00C2047D" w14:paraId="71F393FD" w14:textId="77777777" w:rsidTr="00E46125">
        <w:trPr>
          <w:gridAfter w:val="3"/>
          <w:wAfter w:w="3549" w:type="dxa"/>
        </w:trPr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742D1D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Tablo-2</w:t>
            </w:r>
          </w:p>
        </w:tc>
      </w:tr>
      <w:tr w:rsidR="00426D12" w:rsidRPr="00C2047D" w14:paraId="29C3E167" w14:textId="77777777" w:rsidTr="00E46125">
        <w:trPr>
          <w:gridAfter w:val="3"/>
          <w:wAfter w:w="3549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8144AD" w14:textId="7709DE98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Değişken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346CC1" w14:textId="50AD6B8C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Fonksiyon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3CDBAA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Çıktı</w:t>
            </w:r>
          </w:p>
        </w:tc>
      </w:tr>
      <w:tr w:rsidR="00426D12" w:rsidRPr="00C2047D" w14:paraId="0B829508" w14:textId="77777777" w:rsidTr="00E46125">
        <w:trPr>
          <w:gridAfter w:val="3"/>
          <w:wAfter w:w="3549" w:type="dxa"/>
          <w:trHeight w:val="90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F253" w14:textId="3440255B" w:rsidR="00426D12" w:rsidRPr="00C2047D" w:rsidRDefault="00426D12" w:rsidP="00E46125">
            <w:pPr>
              <w:spacing w:after="0" w:line="240" w:lineRule="auto"/>
              <w:rPr>
                <w:rFonts w:cstheme="minorHAnsi"/>
                <w:color w:val="231F20"/>
                <w:sz w:val="20"/>
                <w:szCs w:val="20"/>
              </w:rPr>
            </w:pPr>
            <w:proofErr w:type="gramStart"/>
            <w:r w:rsidRPr="00C2047D">
              <w:rPr>
                <w:rFonts w:cstheme="minorHAnsi"/>
                <w:color w:val="231F20"/>
                <w:sz w:val="20"/>
                <w:szCs w:val="20"/>
              </w:rPr>
              <w:t>s</w:t>
            </w:r>
            <w:proofErr w:type="gramEnd"/>
            <w:r w:rsidRPr="00C2047D">
              <w:rPr>
                <w:rFonts w:cstheme="minorHAnsi"/>
                <w:color w:val="231F20"/>
                <w:sz w:val="20"/>
                <w:szCs w:val="20"/>
              </w:rPr>
              <w:t>=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17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br/>
              <w:t>a=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23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br/>
              <w:t>y=s+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60C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proofErr w:type="spellStart"/>
            <w:r w:rsidRPr="00C2047D">
              <w:rPr>
                <w:rFonts w:cstheme="minorHAnsi"/>
                <w:color w:val="231F20"/>
                <w:sz w:val="20"/>
                <w:szCs w:val="20"/>
              </w:rPr>
              <w:t>Sum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2047D">
              <w:rPr>
                <w:rFonts w:cstheme="minorHAnsi"/>
                <w:color w:val="231F20"/>
                <w:sz w:val="20"/>
                <w:szCs w:val="20"/>
              </w:rPr>
              <w:t>s,a</w:t>
            </w:r>
            <w:proofErr w:type="gramEnd"/>
            <w:r w:rsidRPr="00C2047D">
              <w:rPr>
                <w:rFonts w:cstheme="minorHAnsi"/>
                <w:color w:val="231F20"/>
                <w:sz w:val="20"/>
                <w:szCs w:val="20"/>
              </w:rPr>
              <w:t>,y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9C8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color w:val="231F20"/>
                <w:sz w:val="20"/>
                <w:szCs w:val="20"/>
              </w:rPr>
              <w:t>?</w:t>
            </w:r>
          </w:p>
        </w:tc>
      </w:tr>
    </w:tbl>
    <w:p w14:paraId="05419F38" w14:textId="77777777" w:rsidR="00426D12" w:rsidRPr="00C2047D" w:rsidRDefault="00426D12" w:rsidP="00566D38">
      <w:pPr>
        <w:pStyle w:val="ListeParagraf"/>
        <w:spacing w:before="240"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Yukarıda Tablo-1’de istatistiksel bir fonksiyona örnek verilmiştir. Tablo-2’deki değişkenlerle fonksiyon çalıştırıldığında komut çıktı değeri ne olur?</w:t>
      </w:r>
    </w:p>
    <w:p w14:paraId="11E72702" w14:textId="7461327E" w:rsidR="00311B55" w:rsidRPr="00C2047D" w:rsidRDefault="00E46125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40</w:t>
      </w:r>
    </w:p>
    <w:p w14:paraId="2B640395" w14:textId="7AA0BDB1" w:rsidR="00311B55" w:rsidRPr="00C2047D" w:rsidRDefault="00E46125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8</w:t>
      </w:r>
      <w:r w:rsidR="00426D12" w:rsidRPr="00C2047D">
        <w:rPr>
          <w:rFonts w:cstheme="minorHAnsi"/>
          <w:sz w:val="20"/>
          <w:szCs w:val="20"/>
        </w:rPr>
        <w:t>0</w:t>
      </w:r>
    </w:p>
    <w:p w14:paraId="525F470B" w14:textId="743E1E72" w:rsidR="00311B55" w:rsidRPr="00C2047D" w:rsidRDefault="000B64BA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7AC16C" wp14:editId="698E66FC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05740" cy="205740"/>
                <wp:effectExtent l="19050" t="19050" r="2286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48EEE" id="Oval 18" o:spid="_x0000_s1026" style="position:absolute;margin-left:31.5pt;margin-top:11.35pt;width:16.2pt;height:1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" filled="f" strokecolor="red" strokeweight="2.25pt">
                <v:stroke joinstyle="miter"/>
              </v:oval>
            </w:pict>
          </mc:Fallback>
        </mc:AlternateContent>
      </w:r>
      <w:r w:rsidR="00426D12" w:rsidRPr="00C2047D">
        <w:rPr>
          <w:rFonts w:cstheme="minorHAnsi"/>
          <w:sz w:val="20"/>
          <w:szCs w:val="20"/>
        </w:rPr>
        <w:t xml:space="preserve">50 </w:t>
      </w:r>
    </w:p>
    <w:p w14:paraId="1561EFF3" w14:textId="0E7BBC02" w:rsidR="00311B55" w:rsidRPr="00C2047D" w:rsidRDefault="00E46125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60</w:t>
      </w:r>
    </w:p>
    <w:p w14:paraId="4185CEFB" w14:textId="136AC798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80</w:t>
      </w:r>
    </w:p>
    <w:p w14:paraId="45625065" w14:textId="77777777" w:rsidR="00426D12" w:rsidRPr="00C2047D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72B5927E" w14:textId="555F9C92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</w:p>
    <w:p w14:paraId="3AC1E0AA" w14:textId="0D81F593" w:rsidR="00426D12" w:rsidRPr="00C2047D" w:rsidRDefault="00426D12" w:rsidP="002620FA">
      <w:pPr>
        <w:pStyle w:val="ListeParagraf"/>
        <w:spacing w:after="0"/>
        <w:ind w:left="360"/>
        <w:jc w:val="center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w:drawing>
          <wp:inline distT="0" distB="0" distL="0" distR="0" wp14:anchorId="46E51D16" wp14:editId="7654C1F4">
            <wp:extent cx="3162300" cy="2171700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8"/>
                    <a:srcRect l="3304" t="2845" r="6077" b="4356"/>
                    <a:stretch/>
                  </pic:blipFill>
                  <pic:spPr bwMode="auto">
                    <a:xfrm>
                      <a:off x="0" y="0"/>
                      <a:ext cx="31623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9B05" w14:textId="20F74FA8" w:rsidR="00426D12" w:rsidRPr="00C2047D" w:rsidRDefault="00426D12" w:rsidP="00566D38">
      <w:pPr>
        <w:pStyle w:val="ListeParagraf"/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Yukardaki akış şemasına göre sınav puanları 23, 76 ve performans puanları</w:t>
      </w:r>
      <w:r w:rsidR="00311B55" w:rsidRPr="00C2047D">
        <w:rPr>
          <w:rFonts w:cstheme="minorHAnsi"/>
          <w:b/>
          <w:sz w:val="20"/>
          <w:szCs w:val="20"/>
        </w:rPr>
        <w:t xml:space="preserve"> </w:t>
      </w:r>
      <w:r w:rsidRPr="00C2047D">
        <w:rPr>
          <w:rFonts w:cstheme="minorHAnsi"/>
          <w:b/>
          <w:sz w:val="20"/>
          <w:szCs w:val="20"/>
        </w:rPr>
        <w:t>25, 100 olan bir öğrenci için çıktı ne olur</w:t>
      </w:r>
      <w:r w:rsidR="00311B55" w:rsidRPr="00C2047D">
        <w:rPr>
          <w:rFonts w:cstheme="minorHAnsi"/>
          <w:b/>
          <w:sz w:val="20"/>
          <w:szCs w:val="20"/>
        </w:rPr>
        <w:t>?</w:t>
      </w:r>
      <w:r w:rsidR="000B64BA" w:rsidRPr="000B64BA">
        <w:rPr>
          <w:rFonts w:cstheme="minorHAnsi"/>
          <w:noProof/>
          <w:sz w:val="20"/>
          <w:szCs w:val="20"/>
        </w:rPr>
        <w:t xml:space="preserve"> </w:t>
      </w:r>
    </w:p>
    <w:p w14:paraId="4BB88627" w14:textId="5FA467A4" w:rsidR="00311B55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Program durur </w:t>
      </w:r>
    </w:p>
    <w:p w14:paraId="5E6F5147" w14:textId="0E0A5F72" w:rsidR="00311B55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Hata veriri  </w:t>
      </w:r>
    </w:p>
    <w:p w14:paraId="364BF980" w14:textId="3EFC60F2" w:rsidR="00311B55" w:rsidRPr="00C2047D" w:rsidRDefault="000B64BA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8731E3" wp14:editId="55E4ADE2">
                <wp:simplePos x="0" y="0"/>
                <wp:positionH relativeFrom="column">
                  <wp:posOffset>396240</wp:posOffset>
                </wp:positionH>
                <wp:positionV relativeFrom="paragraph">
                  <wp:posOffset>133985</wp:posOffset>
                </wp:positionV>
                <wp:extent cx="205740" cy="205740"/>
                <wp:effectExtent l="19050" t="19050" r="2286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F0996" id="Oval 20" o:spid="_x0000_s1026" style="position:absolute;margin-left:31.2pt;margin-top:10.55pt;width:16.2pt;height:1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426D12" w:rsidRPr="00C2047D">
        <w:rPr>
          <w:rFonts w:cstheme="minorHAnsi"/>
          <w:sz w:val="20"/>
          <w:szCs w:val="20"/>
        </w:rPr>
        <w:t xml:space="preserve">Sonsuz döngü oluşur  </w:t>
      </w:r>
    </w:p>
    <w:p w14:paraId="356B4FA9" w14:textId="3BE856D8" w:rsidR="00311B55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Geçti  </w:t>
      </w:r>
    </w:p>
    <w:p w14:paraId="094BF0AD" w14:textId="0C90A9C4" w:rsidR="00426D12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Kaldı</w:t>
      </w:r>
    </w:p>
    <w:p w14:paraId="24CD7AC1" w14:textId="17CF0EBE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7D753E60" w14:textId="15E6E14A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555D8376" w14:textId="7A805D80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2990038B" w14:textId="14E4B1B5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248227CD" w14:textId="303D9C0B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46983128" w14:textId="57A2993B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13DD5423" w14:textId="2CF1852D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488EED9B" w14:textId="77777777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4C893DCB" w14:textId="72351C02" w:rsidR="000F44E5" w:rsidRPr="00744B73" w:rsidRDefault="00744B73" w:rsidP="004C02E5">
      <w:pPr>
        <w:spacing w:after="0"/>
        <w:jc w:val="center"/>
        <w:rPr>
          <w:rFonts w:cstheme="minorHAnsi"/>
          <w:i/>
          <w:sz w:val="20"/>
          <w:szCs w:val="20"/>
        </w:rPr>
      </w:pPr>
      <w:r w:rsidRPr="00744B73">
        <w:rPr>
          <w:rFonts w:cstheme="minorHAnsi"/>
          <w:b/>
          <w:i/>
          <w:sz w:val="20"/>
          <w:szCs w:val="20"/>
        </w:rPr>
        <w:t>Not:</w:t>
      </w:r>
      <w:r w:rsidRPr="00744B73">
        <w:rPr>
          <w:rFonts w:cstheme="minorHAnsi"/>
          <w:i/>
          <w:sz w:val="20"/>
          <w:szCs w:val="20"/>
        </w:rPr>
        <w:t xml:space="preserve"> İlk 5 soru 6, diğerleri 7 puandır.</w:t>
      </w:r>
    </w:p>
    <w:p w14:paraId="53FCF57D" w14:textId="2A62A7EF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25D14867" w14:textId="68D36351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10961AB5" w14:textId="2B9EC3E7" w:rsidR="000F44E5" w:rsidRPr="000F44E5" w:rsidRDefault="000F44E5" w:rsidP="000F44E5">
      <w:pPr>
        <w:spacing w:after="0"/>
        <w:jc w:val="right"/>
        <w:rPr>
          <w:rFonts w:cstheme="minorHAnsi"/>
          <w:b/>
          <w:sz w:val="20"/>
          <w:szCs w:val="20"/>
        </w:rPr>
      </w:pPr>
      <w:r w:rsidRPr="000F44E5">
        <w:rPr>
          <w:rFonts w:cstheme="minorHAnsi"/>
          <w:b/>
          <w:sz w:val="20"/>
          <w:szCs w:val="20"/>
        </w:rPr>
        <w:t>Mehmet ÇOLAK</w:t>
      </w:r>
    </w:p>
    <w:p w14:paraId="04CE3523" w14:textId="72DFE0C2" w:rsidR="000F44E5" w:rsidRPr="000F44E5" w:rsidRDefault="000F44E5" w:rsidP="000F44E5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işim Teknolojileri</w:t>
      </w:r>
    </w:p>
    <w:sectPr w:rsidR="000F44E5" w:rsidRPr="000F44E5" w:rsidSect="00755961">
      <w:headerReference w:type="first" r:id="rId9"/>
      <w:pgSz w:w="11906" w:h="16838"/>
      <w:pgMar w:top="910" w:right="424" w:bottom="567" w:left="426" w:header="426" w:footer="70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7E9C3" w14:textId="77777777" w:rsidR="0066123E" w:rsidRDefault="0066123E" w:rsidP="00566D38">
      <w:pPr>
        <w:spacing w:after="0" w:line="240" w:lineRule="auto"/>
      </w:pPr>
      <w:r>
        <w:separator/>
      </w:r>
    </w:p>
  </w:endnote>
  <w:endnote w:type="continuationSeparator" w:id="0">
    <w:p w14:paraId="64316923" w14:textId="77777777" w:rsidR="0066123E" w:rsidRDefault="0066123E" w:rsidP="0056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FDF1" w14:textId="77777777" w:rsidR="0066123E" w:rsidRDefault="0066123E" w:rsidP="00566D38">
      <w:pPr>
        <w:spacing w:after="0" w:line="240" w:lineRule="auto"/>
      </w:pPr>
      <w:r>
        <w:separator/>
      </w:r>
    </w:p>
  </w:footnote>
  <w:footnote w:type="continuationSeparator" w:id="0">
    <w:p w14:paraId="209F8B8D" w14:textId="77777777" w:rsidR="0066123E" w:rsidRDefault="0066123E" w:rsidP="0056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FFFC" w14:textId="77777777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20"/>
        <w:szCs w:val="20"/>
      </w:rPr>
    </w:pPr>
    <w:r w:rsidRPr="0044592A">
      <w:rPr>
        <w:rFonts w:cstheme="minorHAnsi"/>
        <w:b/>
        <w:sz w:val="20"/>
        <w:szCs w:val="20"/>
      </w:rPr>
      <w:t>2017-2018 EĞİTİM-ÖĞRETİM YILI</w:t>
    </w:r>
  </w:p>
  <w:p w14:paraId="74784986" w14:textId="4C4FC709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20"/>
        <w:szCs w:val="20"/>
      </w:rPr>
    </w:pPr>
    <w:r w:rsidRPr="0044592A">
      <w:rPr>
        <w:rFonts w:cstheme="minorHAnsi"/>
        <w:b/>
        <w:sz w:val="20"/>
        <w:szCs w:val="20"/>
      </w:rPr>
      <w:t>……………………. LİSESİ 9. SINIF BİLGİSAYAR BİLİMİ KUR-1 DERSİ 1. DÖNEM 1. YAZILISI</w:t>
    </w:r>
    <w:r w:rsidR="00C62D01">
      <w:rPr>
        <w:rFonts w:cstheme="minorHAnsi"/>
        <w:b/>
        <w:sz w:val="20"/>
        <w:szCs w:val="20"/>
      </w:rPr>
      <w:t xml:space="preserve"> CEVAP ANAHTARI</w:t>
    </w:r>
  </w:p>
  <w:p w14:paraId="45A997DC" w14:textId="77777777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14"/>
        <w:szCs w:val="20"/>
      </w:rPr>
    </w:pPr>
  </w:p>
  <w:tbl>
    <w:tblPr>
      <w:tblStyle w:val="TabloKlavuzu"/>
      <w:tblW w:w="0" w:type="auto"/>
      <w:tblInd w:w="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25"/>
      <w:gridCol w:w="4329"/>
      <w:gridCol w:w="3530"/>
      <w:gridCol w:w="1212"/>
    </w:tblGrid>
    <w:tr w:rsidR="00755961" w:rsidRPr="0044592A" w14:paraId="3F3454C2" w14:textId="77777777" w:rsidTr="00404B9D">
      <w:trPr>
        <w:trHeight w:val="283"/>
      </w:trPr>
      <w:tc>
        <w:tcPr>
          <w:tcW w:w="1625" w:type="dxa"/>
          <w:vAlign w:val="center"/>
        </w:tcPr>
        <w:p w14:paraId="1633A845" w14:textId="77777777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Adı Soyadı</w:t>
          </w:r>
        </w:p>
      </w:tc>
      <w:tc>
        <w:tcPr>
          <w:tcW w:w="4329" w:type="dxa"/>
          <w:vAlign w:val="center"/>
        </w:tcPr>
        <w:p w14:paraId="56CB0E45" w14:textId="4BAC492C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:………………………………………………………………………..</w:t>
          </w:r>
        </w:p>
      </w:tc>
      <w:tc>
        <w:tcPr>
          <w:tcW w:w="3530" w:type="dxa"/>
          <w:vAlign w:val="center"/>
        </w:tcPr>
        <w:p w14:paraId="46EF578A" w14:textId="77777777" w:rsidR="00755961" w:rsidRPr="0044592A" w:rsidRDefault="00755961" w:rsidP="00755961">
          <w:pPr>
            <w:jc w:val="right"/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 xml:space="preserve">Sınav </w:t>
          </w:r>
          <w:proofErr w:type="gramStart"/>
          <w:r w:rsidRPr="0044592A">
            <w:rPr>
              <w:rFonts w:cstheme="minorHAnsi"/>
              <w:b/>
              <w:sz w:val="20"/>
              <w:szCs w:val="20"/>
            </w:rPr>
            <w:t>Tarihi :</w:t>
          </w:r>
          <w:proofErr w:type="gramEnd"/>
        </w:p>
      </w:tc>
      <w:tc>
        <w:tcPr>
          <w:tcW w:w="1212" w:type="dxa"/>
          <w:vAlign w:val="center"/>
        </w:tcPr>
        <w:p w14:paraId="66FE273E" w14:textId="77777777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…/…/2017</w:t>
          </w:r>
        </w:p>
      </w:tc>
    </w:tr>
    <w:tr w:rsidR="00755961" w:rsidRPr="0044592A" w14:paraId="360A8B5E" w14:textId="77777777" w:rsidTr="00404B9D">
      <w:trPr>
        <w:trHeight w:val="283"/>
      </w:trPr>
      <w:tc>
        <w:tcPr>
          <w:tcW w:w="1625" w:type="dxa"/>
          <w:vAlign w:val="center"/>
        </w:tcPr>
        <w:p w14:paraId="55A46B25" w14:textId="77777777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Sınıfı / Numarası</w:t>
          </w:r>
        </w:p>
      </w:tc>
      <w:tc>
        <w:tcPr>
          <w:tcW w:w="4329" w:type="dxa"/>
          <w:vAlign w:val="center"/>
        </w:tcPr>
        <w:p w14:paraId="1FAF4E06" w14:textId="692F572C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:………………………………………………………………………..</w:t>
          </w:r>
        </w:p>
      </w:tc>
      <w:tc>
        <w:tcPr>
          <w:tcW w:w="3530" w:type="dxa"/>
          <w:vAlign w:val="center"/>
        </w:tcPr>
        <w:p w14:paraId="2350FF05" w14:textId="77777777" w:rsidR="00755961" w:rsidRPr="0044592A" w:rsidRDefault="00755961" w:rsidP="00755961">
          <w:pPr>
            <w:jc w:val="right"/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 xml:space="preserve">Sınav </w:t>
          </w:r>
          <w:proofErr w:type="gramStart"/>
          <w:r w:rsidRPr="0044592A">
            <w:rPr>
              <w:rFonts w:cstheme="minorHAnsi"/>
              <w:b/>
              <w:sz w:val="20"/>
              <w:szCs w:val="20"/>
            </w:rPr>
            <w:t>Notu :</w:t>
          </w:r>
          <w:proofErr w:type="gramEnd"/>
        </w:p>
      </w:tc>
      <w:tc>
        <w:tcPr>
          <w:tcW w:w="1212" w:type="dxa"/>
          <w:vAlign w:val="center"/>
        </w:tcPr>
        <w:p w14:paraId="75541730" w14:textId="77777777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…………………</w:t>
          </w:r>
        </w:p>
      </w:tc>
    </w:tr>
  </w:tbl>
  <w:p w14:paraId="4D916399" w14:textId="77777777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12"/>
        <w:szCs w:val="20"/>
      </w:rPr>
    </w:pPr>
  </w:p>
  <w:p w14:paraId="5DA6C53D" w14:textId="77777777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20"/>
        <w:szCs w:val="20"/>
      </w:rPr>
    </w:pPr>
    <w:r w:rsidRPr="0044592A">
      <w:rPr>
        <w:rFonts w:cstheme="minorHAnsi"/>
        <w:b/>
        <w:sz w:val="20"/>
        <w:szCs w:val="20"/>
      </w:rPr>
      <w:t>SORULAR</w:t>
    </w:r>
  </w:p>
  <w:p w14:paraId="2CEFEC9E" w14:textId="77777777" w:rsidR="00755961" w:rsidRPr="00755961" w:rsidRDefault="00755961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68A"/>
    <w:multiLevelType w:val="hybridMultilevel"/>
    <w:tmpl w:val="A2D66242"/>
    <w:lvl w:ilvl="0" w:tplc="21CC1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66DA9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8570C0E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C980A9EC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F2928492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42"/>
    <w:rsid w:val="000A2C87"/>
    <w:rsid w:val="000B0D62"/>
    <w:rsid w:val="000B64BA"/>
    <w:rsid w:val="000F42DE"/>
    <w:rsid w:val="000F44E5"/>
    <w:rsid w:val="00162FDE"/>
    <w:rsid w:val="00247FCF"/>
    <w:rsid w:val="002620FA"/>
    <w:rsid w:val="002E2D2D"/>
    <w:rsid w:val="00311B55"/>
    <w:rsid w:val="00404B9D"/>
    <w:rsid w:val="00426D12"/>
    <w:rsid w:val="0044592A"/>
    <w:rsid w:val="00482250"/>
    <w:rsid w:val="004C02E5"/>
    <w:rsid w:val="00566D38"/>
    <w:rsid w:val="00584B85"/>
    <w:rsid w:val="00584D26"/>
    <w:rsid w:val="005A2475"/>
    <w:rsid w:val="0066123E"/>
    <w:rsid w:val="00667DF9"/>
    <w:rsid w:val="006F116A"/>
    <w:rsid w:val="00720242"/>
    <w:rsid w:val="00744B73"/>
    <w:rsid w:val="00755961"/>
    <w:rsid w:val="007D694D"/>
    <w:rsid w:val="0085386B"/>
    <w:rsid w:val="008F55AF"/>
    <w:rsid w:val="009E2C7A"/>
    <w:rsid w:val="00AB1322"/>
    <w:rsid w:val="00B15E33"/>
    <w:rsid w:val="00B71D46"/>
    <w:rsid w:val="00BD72AD"/>
    <w:rsid w:val="00BF4C94"/>
    <w:rsid w:val="00C2047D"/>
    <w:rsid w:val="00C62D01"/>
    <w:rsid w:val="00C7366B"/>
    <w:rsid w:val="00D20772"/>
    <w:rsid w:val="00DA1AB4"/>
    <w:rsid w:val="00DE1313"/>
    <w:rsid w:val="00E46125"/>
    <w:rsid w:val="00FD7C64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29743"/>
  <w15:chartTrackingRefBased/>
  <w15:docId w15:val="{93D78E16-250D-43D8-9982-B35773F2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4D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D38"/>
  </w:style>
  <w:style w:type="paragraph" w:styleId="AltBilgi">
    <w:name w:val="footer"/>
    <w:basedOn w:val="Normal"/>
    <w:link w:val="AltBilgiChar"/>
    <w:uiPriority w:val="99"/>
    <w:unhideWhenUsed/>
    <w:rsid w:val="0056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D38"/>
  </w:style>
  <w:style w:type="table" w:styleId="TabloKlavuzu">
    <w:name w:val="Table Grid"/>
    <w:basedOn w:val="NormalTablo"/>
    <w:uiPriority w:val="39"/>
    <w:rsid w:val="00D2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2047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204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0F92-A609-499C-8CBB-4B87407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or</dc:creator>
  <cp:keywords/>
  <dc:description/>
  <cp:lastModifiedBy>Azra</cp:lastModifiedBy>
  <cp:revision>32</cp:revision>
  <dcterms:created xsi:type="dcterms:W3CDTF">2017-11-24T06:13:00Z</dcterms:created>
  <dcterms:modified xsi:type="dcterms:W3CDTF">2018-01-26T20:32:00Z</dcterms:modified>
</cp:coreProperties>
</file>